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70" w:rsidRDefault="00BF5D70" w:rsidP="00BF5D70">
      <w:pPr>
        <w:jc w:val="center"/>
      </w:pPr>
      <w:r>
        <w:t>INSTITUTO DE ACCESO A LA INFORMACIÓN PÚBLICA PARA EL ESTADO DE GUANAJUATO</w:t>
      </w:r>
    </w:p>
    <w:p w:rsidR="00BF5D70" w:rsidRDefault="00BF5D70" w:rsidP="00BF5D70">
      <w:pPr>
        <w:jc w:val="center"/>
      </w:pPr>
      <w:r>
        <w:t>RELACIÓN DE SOLICITUDES DE ACCESO A LA INFORMACIÓN PÚBLICA</w:t>
      </w:r>
      <w:r w:rsidR="00223852">
        <w:t xml:space="preserve"> Y SUS RESPUESTAS DEL MES DE JUL</w:t>
      </w:r>
      <w:r>
        <w:t>IO DE 2016</w:t>
      </w:r>
    </w:p>
    <w:p w:rsidR="00BF5D70" w:rsidRDefault="00BF5D70" w:rsidP="00BF5D70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BF5D70" w:rsidTr="00214DBF">
        <w:tc>
          <w:tcPr>
            <w:tcW w:w="1101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F5D70" w:rsidRPr="008519C6" w:rsidRDefault="00BF5D70" w:rsidP="00214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9C6">
              <w:rPr>
                <w:rFonts w:ascii="Arial" w:hAnsi="Arial" w:cs="Arial"/>
                <w:b/>
                <w:sz w:val="18"/>
                <w:szCs w:val="18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BF5D70" w:rsidRPr="000C7F8E" w:rsidRDefault="00BF5D70" w:rsidP="0021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BF5D70" w:rsidTr="00214DBF">
        <w:tc>
          <w:tcPr>
            <w:tcW w:w="1101" w:type="dxa"/>
          </w:tcPr>
          <w:p w:rsidR="00BF5D70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916</w:t>
            </w:r>
          </w:p>
        </w:tc>
        <w:tc>
          <w:tcPr>
            <w:tcW w:w="1417" w:type="dxa"/>
          </w:tcPr>
          <w:p w:rsidR="00BF5D70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</w:t>
            </w:r>
            <w:r w:rsidR="00BF5D7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F5D70" w:rsidRPr="00980604" w:rsidRDefault="00BF5D70" w:rsidP="00621A38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D70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 es su Ley de Transparencia</w:t>
            </w:r>
          </w:p>
        </w:tc>
        <w:tc>
          <w:tcPr>
            <w:tcW w:w="1842" w:type="dxa"/>
          </w:tcPr>
          <w:p w:rsidR="00BF5D70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General de Transparencia y Acceso a la Información Pública y Ley de transparencia y Acceso a la Información Pública para el Estado de Guanajuato</w:t>
            </w:r>
          </w:p>
        </w:tc>
        <w:tc>
          <w:tcPr>
            <w:tcW w:w="1418" w:type="dxa"/>
          </w:tcPr>
          <w:p w:rsidR="00BF5D70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F5D70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BF5D70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F5D70" w:rsidRPr="00980604" w:rsidRDefault="00BF5D70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216</w:t>
            </w:r>
          </w:p>
        </w:tc>
        <w:tc>
          <w:tcPr>
            <w:tcW w:w="1417" w:type="dxa"/>
          </w:tcPr>
          <w:p w:rsidR="00621A38" w:rsidRPr="00980604" w:rsidRDefault="00621A38" w:rsidP="00621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para la venta y/o regularización de bienes inmuebles…</w:t>
            </w:r>
          </w:p>
        </w:tc>
        <w:tc>
          <w:tcPr>
            <w:tcW w:w="1842" w:type="dxa"/>
          </w:tcPr>
          <w:p w:rsidR="00621A38" w:rsidRPr="00980604" w:rsidRDefault="00621A38" w:rsidP="00621A3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716</w:t>
            </w:r>
          </w:p>
        </w:tc>
        <w:tc>
          <w:tcPr>
            <w:tcW w:w="1417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y /o autorización para el funcionamiento y operación de los servicios de seguridad privada…</w:t>
            </w:r>
          </w:p>
        </w:tc>
        <w:tc>
          <w:tcPr>
            <w:tcW w:w="1842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216</w:t>
            </w:r>
          </w:p>
        </w:tc>
        <w:tc>
          <w:tcPr>
            <w:tcW w:w="1417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servidor público.</w:t>
            </w:r>
          </w:p>
        </w:tc>
        <w:tc>
          <w:tcPr>
            <w:tcW w:w="1842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9616</w:t>
            </w:r>
          </w:p>
        </w:tc>
        <w:tc>
          <w:tcPr>
            <w:tcW w:w="1417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vos de predial para su pago</w:t>
            </w:r>
          </w:p>
        </w:tc>
        <w:tc>
          <w:tcPr>
            <w:tcW w:w="1842" w:type="dxa"/>
          </w:tcPr>
          <w:p w:rsidR="00621A38" w:rsidRPr="00980604" w:rsidRDefault="00621A38" w:rsidP="00621A3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correspondiente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416</w:t>
            </w:r>
          </w:p>
        </w:tc>
        <w:tc>
          <w:tcPr>
            <w:tcW w:w="1417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al Director de Registros Públicos de la Propiedad y Notarías…</w:t>
            </w:r>
          </w:p>
        </w:tc>
        <w:tc>
          <w:tcPr>
            <w:tcW w:w="1842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21A38" w:rsidTr="00214DBF">
        <w:tc>
          <w:tcPr>
            <w:tcW w:w="110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916</w:t>
            </w:r>
          </w:p>
        </w:tc>
        <w:tc>
          <w:tcPr>
            <w:tcW w:w="1417" w:type="dxa"/>
          </w:tcPr>
          <w:p w:rsidR="00621A38" w:rsidRPr="00980604" w:rsidRDefault="00621A38" w:rsidP="00621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21A38" w:rsidRDefault="00621A3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ejercido por la Universidad Virtual del Estado de Guanajuato</w:t>
            </w:r>
          </w:p>
        </w:tc>
        <w:tc>
          <w:tcPr>
            <w:tcW w:w="1842" w:type="dxa"/>
          </w:tcPr>
          <w:p w:rsidR="00621A38" w:rsidRPr="00980604" w:rsidRDefault="00621A3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21A38" w:rsidRPr="00980604" w:rsidRDefault="00621A3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A27FA" w:rsidTr="00214DBF">
        <w:tc>
          <w:tcPr>
            <w:tcW w:w="110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2016</w:t>
            </w:r>
          </w:p>
        </w:tc>
        <w:tc>
          <w:tcPr>
            <w:tcW w:w="1417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A27FA" w:rsidRDefault="007A27FA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A27FA" w:rsidRPr="00980604" w:rsidRDefault="007A27FA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 de aportaciones a INFONAVIT</w:t>
            </w:r>
          </w:p>
        </w:tc>
        <w:tc>
          <w:tcPr>
            <w:tcW w:w="1842" w:type="dxa"/>
          </w:tcPr>
          <w:p w:rsidR="007A27FA" w:rsidRPr="00980604" w:rsidRDefault="007A27FA" w:rsidP="007A27F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nstituto del Fondo Nacional de la Vivienda para los Trabajadores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-16</w:t>
            </w:r>
          </w:p>
        </w:tc>
        <w:tc>
          <w:tcPr>
            <w:tcW w:w="1456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A27FA" w:rsidTr="00214DBF">
        <w:tc>
          <w:tcPr>
            <w:tcW w:w="110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416</w:t>
            </w:r>
          </w:p>
        </w:tc>
        <w:tc>
          <w:tcPr>
            <w:tcW w:w="1417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A27FA" w:rsidRDefault="007A27FA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A27FA" w:rsidRPr="00980604" w:rsidRDefault="007A27FA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djunta archivo</w:t>
            </w:r>
          </w:p>
        </w:tc>
        <w:tc>
          <w:tcPr>
            <w:tcW w:w="1842" w:type="dxa"/>
          </w:tcPr>
          <w:p w:rsidR="007A27FA" w:rsidRPr="00980604" w:rsidRDefault="007A27FA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7A27FA" w:rsidRPr="00980604" w:rsidRDefault="007A27FA" w:rsidP="007A2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-16</w:t>
            </w:r>
          </w:p>
        </w:tc>
        <w:tc>
          <w:tcPr>
            <w:tcW w:w="1456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A27FA" w:rsidTr="00214DBF">
        <w:tc>
          <w:tcPr>
            <w:tcW w:w="110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016</w:t>
            </w:r>
          </w:p>
        </w:tc>
        <w:tc>
          <w:tcPr>
            <w:tcW w:w="1417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A27FA" w:rsidRDefault="007A27FA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A27FA" w:rsidRPr="00980604" w:rsidRDefault="007A27FA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otorgado al organismo garante de transparencia</w:t>
            </w:r>
          </w:p>
        </w:tc>
        <w:tc>
          <w:tcPr>
            <w:tcW w:w="1842" w:type="dxa"/>
          </w:tcPr>
          <w:p w:rsidR="007A27FA" w:rsidRPr="00980604" w:rsidRDefault="007A27FA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asignado para el 2015 $26,094,934.64 (veintiséis millones noventa y cuatro mil novecientos treinta y cuatro pesos 00/100 M.N.)</w:t>
            </w:r>
          </w:p>
        </w:tc>
        <w:tc>
          <w:tcPr>
            <w:tcW w:w="1418" w:type="dxa"/>
          </w:tcPr>
          <w:p w:rsidR="007A27FA" w:rsidRPr="00980604" w:rsidRDefault="007A27FA" w:rsidP="007A2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7A27FA" w:rsidRPr="00980604" w:rsidRDefault="007A27FA" w:rsidP="007A2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-16</w:t>
            </w:r>
          </w:p>
        </w:tc>
        <w:tc>
          <w:tcPr>
            <w:tcW w:w="1456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A27FA" w:rsidTr="00214DBF">
        <w:tc>
          <w:tcPr>
            <w:tcW w:w="1101" w:type="dxa"/>
          </w:tcPr>
          <w:p w:rsidR="007A27FA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016</w:t>
            </w:r>
          </w:p>
        </w:tc>
        <w:tc>
          <w:tcPr>
            <w:tcW w:w="1417" w:type="dxa"/>
          </w:tcPr>
          <w:p w:rsidR="007A27FA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7A27FA">
              <w:rPr>
                <w:sz w:val="16"/>
                <w:szCs w:val="16"/>
              </w:rPr>
              <w:t>-07</w:t>
            </w:r>
            <w:r w:rsidR="007A27FA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A27FA" w:rsidRDefault="007A27FA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A27FA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djunta archivo</w:t>
            </w:r>
          </w:p>
        </w:tc>
        <w:tc>
          <w:tcPr>
            <w:tcW w:w="1842" w:type="dxa"/>
          </w:tcPr>
          <w:p w:rsidR="007A27FA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rió para adjuntar archivo.</w:t>
            </w:r>
          </w:p>
        </w:tc>
        <w:tc>
          <w:tcPr>
            <w:tcW w:w="1418" w:type="dxa"/>
          </w:tcPr>
          <w:p w:rsidR="007A27FA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7A27FA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7A27FA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7A27FA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7A27FA" w:rsidRPr="00980604" w:rsidRDefault="007A27F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00C12" w:rsidTr="00214DBF">
        <w:tc>
          <w:tcPr>
            <w:tcW w:w="110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816</w:t>
            </w:r>
          </w:p>
        </w:tc>
        <w:tc>
          <w:tcPr>
            <w:tcW w:w="1417" w:type="dxa"/>
          </w:tcPr>
          <w:p w:rsidR="00800C12" w:rsidRPr="00980604" w:rsidRDefault="00800C12" w:rsidP="00800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00C12" w:rsidRDefault="00800C1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djunta archivo</w:t>
            </w:r>
          </w:p>
        </w:tc>
        <w:tc>
          <w:tcPr>
            <w:tcW w:w="1842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rió para adjuntar archivo.</w:t>
            </w:r>
          </w:p>
        </w:tc>
        <w:tc>
          <w:tcPr>
            <w:tcW w:w="141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-16</w:t>
            </w:r>
          </w:p>
        </w:tc>
        <w:tc>
          <w:tcPr>
            <w:tcW w:w="1456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00C12" w:rsidTr="00214DBF">
        <w:tc>
          <w:tcPr>
            <w:tcW w:w="110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916</w:t>
            </w:r>
          </w:p>
        </w:tc>
        <w:tc>
          <w:tcPr>
            <w:tcW w:w="1417" w:type="dxa"/>
          </w:tcPr>
          <w:p w:rsidR="00800C12" w:rsidRPr="00980604" w:rsidRDefault="00800C12" w:rsidP="00800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00C12" w:rsidRDefault="00800C1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djunta archivo</w:t>
            </w:r>
          </w:p>
        </w:tc>
        <w:tc>
          <w:tcPr>
            <w:tcW w:w="1842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rió para adjuntar archivo.</w:t>
            </w:r>
          </w:p>
        </w:tc>
        <w:tc>
          <w:tcPr>
            <w:tcW w:w="141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-16</w:t>
            </w:r>
          </w:p>
        </w:tc>
        <w:tc>
          <w:tcPr>
            <w:tcW w:w="1456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00C12" w:rsidTr="00214DBF">
        <w:tc>
          <w:tcPr>
            <w:tcW w:w="110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216</w:t>
            </w:r>
          </w:p>
        </w:tc>
        <w:tc>
          <w:tcPr>
            <w:tcW w:w="1417" w:type="dxa"/>
          </w:tcPr>
          <w:p w:rsidR="00800C12" w:rsidRPr="00980604" w:rsidRDefault="00800C12" w:rsidP="00800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00C12" w:rsidRDefault="00800C1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entregables o contratos.</w:t>
            </w:r>
          </w:p>
        </w:tc>
        <w:tc>
          <w:tcPr>
            <w:tcW w:w="1842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-16</w:t>
            </w:r>
          </w:p>
        </w:tc>
        <w:tc>
          <w:tcPr>
            <w:tcW w:w="1456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00C12" w:rsidTr="00214DBF">
        <w:tc>
          <w:tcPr>
            <w:tcW w:w="110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816</w:t>
            </w:r>
          </w:p>
        </w:tc>
        <w:tc>
          <w:tcPr>
            <w:tcW w:w="1417" w:type="dxa"/>
          </w:tcPr>
          <w:p w:rsidR="00800C12" w:rsidRPr="00980604" w:rsidRDefault="00800C12" w:rsidP="00800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00C12" w:rsidRDefault="00800C1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el Sr. Luis Enrique Espinosa Hernández, </w:t>
            </w:r>
            <w:r>
              <w:rPr>
                <w:sz w:val="16"/>
                <w:szCs w:val="16"/>
              </w:rPr>
              <w:lastRenderedPageBreak/>
              <w:t>trabaja para una empresa privada…</w:t>
            </w:r>
          </w:p>
        </w:tc>
        <w:tc>
          <w:tcPr>
            <w:tcW w:w="1842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o concierne a Información Pública y </w:t>
            </w:r>
            <w:r>
              <w:rPr>
                <w:sz w:val="16"/>
                <w:szCs w:val="16"/>
              </w:rPr>
              <w:lastRenderedPageBreak/>
              <w:t>por ende no le corresponde a ningún Sujeto Obligado del Estado de Guanajuato</w:t>
            </w:r>
          </w:p>
        </w:tc>
        <w:tc>
          <w:tcPr>
            <w:tcW w:w="141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-16</w:t>
            </w:r>
          </w:p>
        </w:tc>
        <w:tc>
          <w:tcPr>
            <w:tcW w:w="1456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00C12" w:rsidTr="00214DBF">
        <w:tc>
          <w:tcPr>
            <w:tcW w:w="110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3316</w:t>
            </w:r>
          </w:p>
        </w:tc>
        <w:tc>
          <w:tcPr>
            <w:tcW w:w="1417" w:type="dxa"/>
          </w:tcPr>
          <w:p w:rsidR="00800C12" w:rsidRPr="00980604" w:rsidRDefault="00800C12" w:rsidP="00800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00C12" w:rsidRDefault="00800C1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s regionales</w:t>
            </w:r>
          </w:p>
        </w:tc>
        <w:tc>
          <w:tcPr>
            <w:tcW w:w="1842" w:type="dxa"/>
          </w:tcPr>
          <w:p w:rsidR="00800C12" w:rsidRPr="00980604" w:rsidRDefault="00800C1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dad de Transparencia del Sujeto Obligado que requiera </w:t>
            </w:r>
            <w:r w:rsidR="00DA4B03">
              <w:rPr>
                <w:sz w:val="16"/>
                <w:szCs w:val="16"/>
              </w:rPr>
              <w:t>la información.</w:t>
            </w:r>
          </w:p>
        </w:tc>
        <w:tc>
          <w:tcPr>
            <w:tcW w:w="1418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00C12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00C12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800C12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00C12" w:rsidRPr="00980604" w:rsidRDefault="00800C1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A4B03" w:rsidTr="00214DBF">
        <w:tc>
          <w:tcPr>
            <w:tcW w:w="1101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916</w:t>
            </w:r>
          </w:p>
        </w:tc>
        <w:tc>
          <w:tcPr>
            <w:tcW w:w="1417" w:type="dxa"/>
          </w:tcPr>
          <w:p w:rsidR="00DA4B03" w:rsidRPr="00980604" w:rsidRDefault="00DA4B03" w:rsidP="00DA4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A4B03" w:rsidRDefault="00DA4B03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A4B03" w:rsidRPr="00980604" w:rsidRDefault="00DA4B03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licencias, permisos y/o autorizaciones para la venta de bebidas alcohólicas…</w:t>
            </w:r>
          </w:p>
        </w:tc>
        <w:tc>
          <w:tcPr>
            <w:tcW w:w="1842" w:type="dxa"/>
          </w:tcPr>
          <w:p w:rsidR="00DA4B03" w:rsidRPr="00980604" w:rsidRDefault="00DA4B03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de la Unidad de Transparencia del Municipio al cual que requiera la información solicitada.</w:t>
            </w:r>
          </w:p>
        </w:tc>
        <w:tc>
          <w:tcPr>
            <w:tcW w:w="1418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A4B03" w:rsidTr="00214DBF">
        <w:tc>
          <w:tcPr>
            <w:tcW w:w="1101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616</w:t>
            </w:r>
          </w:p>
        </w:tc>
        <w:tc>
          <w:tcPr>
            <w:tcW w:w="1417" w:type="dxa"/>
          </w:tcPr>
          <w:p w:rsidR="00DA4B03" w:rsidRPr="00980604" w:rsidRDefault="00DA4B03" w:rsidP="00DA4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A4B03" w:rsidRDefault="00DA4B03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A4B03" w:rsidRPr="00980604" w:rsidRDefault="00DA4B03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cargo de los integrantes del Comité de Transparencia…</w:t>
            </w:r>
          </w:p>
        </w:tc>
        <w:tc>
          <w:tcPr>
            <w:tcW w:w="1842" w:type="dxa"/>
          </w:tcPr>
          <w:p w:rsidR="00DA4B03" w:rsidRPr="00980604" w:rsidRDefault="00DA4B03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nvía por correo electrónico la información.</w:t>
            </w:r>
          </w:p>
        </w:tc>
        <w:tc>
          <w:tcPr>
            <w:tcW w:w="1418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A4B03" w:rsidTr="00214DBF">
        <w:tc>
          <w:tcPr>
            <w:tcW w:w="1101" w:type="dxa"/>
          </w:tcPr>
          <w:p w:rsidR="00DA4B03" w:rsidRPr="00980604" w:rsidRDefault="00160E57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316</w:t>
            </w:r>
          </w:p>
        </w:tc>
        <w:tc>
          <w:tcPr>
            <w:tcW w:w="1417" w:type="dxa"/>
          </w:tcPr>
          <w:p w:rsidR="00DA4B03" w:rsidRPr="00980604" w:rsidRDefault="00DA4B03" w:rsidP="0016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60E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A4B03" w:rsidRDefault="00DA4B03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A4B03" w:rsidRPr="00980604" w:rsidRDefault="00160E57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 ley de transparencia aplica</w:t>
            </w:r>
          </w:p>
        </w:tc>
        <w:tc>
          <w:tcPr>
            <w:tcW w:w="1842" w:type="dxa"/>
          </w:tcPr>
          <w:p w:rsidR="00DA4B03" w:rsidRPr="00980604" w:rsidRDefault="00160E57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General de Transparencia y Acceso a la Información Pública y Ley de Transparencia y Acceso a la Información Pública para el Estado de Guanajuato</w:t>
            </w:r>
          </w:p>
        </w:tc>
        <w:tc>
          <w:tcPr>
            <w:tcW w:w="1418" w:type="dxa"/>
          </w:tcPr>
          <w:p w:rsidR="00DA4B03" w:rsidRPr="00980604" w:rsidRDefault="00160E57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DA4B03" w:rsidRPr="00980604" w:rsidRDefault="00DA4B03" w:rsidP="0016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0E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DA4B03" w:rsidRPr="00980604" w:rsidRDefault="00160E57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DA4B03" w:rsidRPr="00980604" w:rsidRDefault="00DA4B03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37502" w:rsidTr="00214DBF">
        <w:tc>
          <w:tcPr>
            <w:tcW w:w="1101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16</w:t>
            </w:r>
          </w:p>
        </w:tc>
        <w:tc>
          <w:tcPr>
            <w:tcW w:w="1417" w:type="dxa"/>
          </w:tcPr>
          <w:p w:rsidR="00137502" w:rsidRPr="00980604" w:rsidRDefault="00137502" w:rsidP="00137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37502" w:rsidRDefault="0013750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37502" w:rsidRPr="00980604" w:rsidRDefault="0013750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quejas interpuestas ante la Comisión de Derechos Humanos del Estado de Guanajuato…</w:t>
            </w:r>
          </w:p>
        </w:tc>
        <w:tc>
          <w:tcPr>
            <w:tcW w:w="1842" w:type="dxa"/>
          </w:tcPr>
          <w:p w:rsidR="00137502" w:rsidRPr="00980604" w:rsidRDefault="00137502" w:rsidP="00137502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 xml:space="preserve">Guanajuato </w:t>
            </w:r>
          </w:p>
        </w:tc>
        <w:tc>
          <w:tcPr>
            <w:tcW w:w="1418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137502" w:rsidRPr="00980604" w:rsidRDefault="00137502" w:rsidP="00137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37502" w:rsidTr="00214DBF">
        <w:tc>
          <w:tcPr>
            <w:tcW w:w="1101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4416</w:t>
            </w:r>
          </w:p>
        </w:tc>
        <w:tc>
          <w:tcPr>
            <w:tcW w:w="1417" w:type="dxa"/>
          </w:tcPr>
          <w:p w:rsidR="00137502" w:rsidRPr="00980604" w:rsidRDefault="00137502" w:rsidP="00137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37502" w:rsidRDefault="0013750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37502" w:rsidRPr="00980604" w:rsidRDefault="0013750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medidas correctivas se han implementado…</w:t>
            </w:r>
          </w:p>
        </w:tc>
        <w:tc>
          <w:tcPr>
            <w:tcW w:w="1842" w:type="dxa"/>
          </w:tcPr>
          <w:p w:rsidR="00137502" w:rsidRPr="00980604" w:rsidRDefault="00137502" w:rsidP="00B5299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</w:t>
            </w:r>
            <w:r w:rsidR="00B52996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137502" w:rsidRPr="00980604" w:rsidRDefault="0013750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52996" w:rsidTr="00214DBF">
        <w:tc>
          <w:tcPr>
            <w:tcW w:w="1101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16</w:t>
            </w:r>
          </w:p>
        </w:tc>
        <w:tc>
          <w:tcPr>
            <w:tcW w:w="1417" w:type="dxa"/>
          </w:tcPr>
          <w:p w:rsidR="00B52996" w:rsidRPr="00980604" w:rsidRDefault="00B52996" w:rsidP="00137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52996" w:rsidRDefault="00B52996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52996" w:rsidRPr="00980604" w:rsidRDefault="00B52996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en detalle de los movimientos registrados por concepto de ingresos y egresos registrados por la tienda escolar…</w:t>
            </w:r>
          </w:p>
        </w:tc>
        <w:tc>
          <w:tcPr>
            <w:tcW w:w="1842" w:type="dxa"/>
          </w:tcPr>
          <w:p w:rsidR="00B52996" w:rsidRPr="00980604" w:rsidRDefault="00B52996" w:rsidP="00B5299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52996" w:rsidTr="00214DBF">
        <w:tc>
          <w:tcPr>
            <w:tcW w:w="1101" w:type="dxa"/>
          </w:tcPr>
          <w:p w:rsidR="00B52996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16</w:t>
            </w:r>
          </w:p>
        </w:tc>
        <w:tc>
          <w:tcPr>
            <w:tcW w:w="1417" w:type="dxa"/>
          </w:tcPr>
          <w:p w:rsidR="00B52996" w:rsidRPr="00980604" w:rsidRDefault="00B52996" w:rsidP="001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26E9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52996" w:rsidRDefault="00B52996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52996" w:rsidRPr="00980604" w:rsidRDefault="00126E9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seguro social</w:t>
            </w:r>
          </w:p>
        </w:tc>
        <w:tc>
          <w:tcPr>
            <w:tcW w:w="1842" w:type="dxa"/>
          </w:tcPr>
          <w:p w:rsidR="00B52996" w:rsidRPr="00980604" w:rsidRDefault="00126E9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solicitado no concierne a Información Pública y por ende no le corresponde a Ningún Sujeto Obligado del Estado del Guanajuato</w:t>
            </w:r>
          </w:p>
        </w:tc>
        <w:tc>
          <w:tcPr>
            <w:tcW w:w="1418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52996" w:rsidRPr="00980604" w:rsidRDefault="00B52996" w:rsidP="001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6E9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B52996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52996" w:rsidRPr="00980604" w:rsidRDefault="00B5299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26E92" w:rsidTr="00214DBF">
        <w:tc>
          <w:tcPr>
            <w:tcW w:w="1101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116</w:t>
            </w:r>
          </w:p>
        </w:tc>
        <w:tc>
          <w:tcPr>
            <w:tcW w:w="1417" w:type="dxa"/>
          </w:tcPr>
          <w:p w:rsidR="00126E92" w:rsidRPr="00980604" w:rsidRDefault="00126E92" w:rsidP="001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26E92" w:rsidRDefault="00126E9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26E92" w:rsidRPr="00980604" w:rsidRDefault="00126E9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os conocer la cantidad de personas con nacionalidad extranjera recluidos en CERESOS y CEFERESOS…</w:t>
            </w:r>
          </w:p>
        </w:tc>
        <w:tc>
          <w:tcPr>
            <w:tcW w:w="1842" w:type="dxa"/>
          </w:tcPr>
          <w:p w:rsidR="00126E92" w:rsidRPr="00980604" w:rsidRDefault="00126E92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26E92" w:rsidRPr="00980604" w:rsidRDefault="00126E92" w:rsidP="001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26E92" w:rsidTr="00214DBF">
        <w:tc>
          <w:tcPr>
            <w:tcW w:w="1101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16</w:t>
            </w:r>
          </w:p>
        </w:tc>
        <w:tc>
          <w:tcPr>
            <w:tcW w:w="1417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26E92" w:rsidRDefault="00126E9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26E92" w:rsidRPr="00980604" w:rsidRDefault="00126E92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festaciones de </w:t>
            </w:r>
            <w:r>
              <w:rPr>
                <w:sz w:val="16"/>
                <w:szCs w:val="16"/>
              </w:rPr>
              <w:lastRenderedPageBreak/>
              <w:t>impacto ambiental ingresadas al Instituto de Ecología de Guanajuato…</w:t>
            </w:r>
          </w:p>
        </w:tc>
        <w:tc>
          <w:tcPr>
            <w:tcW w:w="1842" w:type="dxa"/>
          </w:tcPr>
          <w:p w:rsidR="00126E92" w:rsidRPr="00980604" w:rsidRDefault="00126E92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126E92" w:rsidRPr="00980604" w:rsidRDefault="00126E92" w:rsidP="001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26E92" w:rsidTr="00214DBF">
        <w:tc>
          <w:tcPr>
            <w:tcW w:w="1101" w:type="dxa"/>
          </w:tcPr>
          <w:p w:rsidR="00126E92" w:rsidRPr="00980604" w:rsidRDefault="000504A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2816</w:t>
            </w:r>
          </w:p>
        </w:tc>
        <w:tc>
          <w:tcPr>
            <w:tcW w:w="1417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26E92" w:rsidRDefault="00126E92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26E92" w:rsidRPr="00980604" w:rsidRDefault="000504A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para verificar correcto funcionamiento de la actualización…</w:t>
            </w:r>
          </w:p>
        </w:tc>
        <w:tc>
          <w:tcPr>
            <w:tcW w:w="1842" w:type="dxa"/>
          </w:tcPr>
          <w:p w:rsidR="00126E92" w:rsidRPr="00980604" w:rsidRDefault="000504A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torga respuesta</w:t>
            </w:r>
          </w:p>
        </w:tc>
        <w:tc>
          <w:tcPr>
            <w:tcW w:w="1418" w:type="dxa"/>
          </w:tcPr>
          <w:p w:rsidR="00126E92" w:rsidRPr="00980604" w:rsidRDefault="000504A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126E92" w:rsidRPr="00980604" w:rsidRDefault="000504A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126E92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126E92" w:rsidRPr="00980604" w:rsidRDefault="000504A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26E92" w:rsidRPr="00980604" w:rsidRDefault="00126E92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927CC" w:rsidTr="00214DBF">
        <w:tc>
          <w:tcPr>
            <w:tcW w:w="1101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116</w:t>
            </w:r>
          </w:p>
        </w:tc>
        <w:tc>
          <w:tcPr>
            <w:tcW w:w="1417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927CC" w:rsidRDefault="002927CC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927CC" w:rsidRPr="00980604" w:rsidRDefault="002927CC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de transparencia</w:t>
            </w:r>
          </w:p>
        </w:tc>
        <w:tc>
          <w:tcPr>
            <w:tcW w:w="1842" w:type="dxa"/>
          </w:tcPr>
          <w:p w:rsidR="002927CC" w:rsidRPr="00980604" w:rsidRDefault="002927CC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General de Transparencia y Acceso a la Información Pública y Ley de Transparencia y Acceso a la Información Pública para el Estado de Guanajuato</w:t>
            </w:r>
          </w:p>
        </w:tc>
        <w:tc>
          <w:tcPr>
            <w:tcW w:w="1418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-16</w:t>
            </w:r>
          </w:p>
        </w:tc>
        <w:tc>
          <w:tcPr>
            <w:tcW w:w="1456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927CC" w:rsidRPr="00980604" w:rsidRDefault="002927CC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703C4" w:rsidTr="00214DBF">
        <w:tc>
          <w:tcPr>
            <w:tcW w:w="1101" w:type="dxa"/>
          </w:tcPr>
          <w:p w:rsidR="00C703C4" w:rsidRPr="00C703C4" w:rsidRDefault="00C703C4" w:rsidP="00214DBF">
            <w:pPr>
              <w:jc w:val="center"/>
              <w:rPr>
                <w:sz w:val="14"/>
                <w:szCs w:val="14"/>
              </w:rPr>
            </w:pPr>
            <w:r w:rsidRPr="00C703C4">
              <w:rPr>
                <w:sz w:val="14"/>
                <w:szCs w:val="14"/>
              </w:rPr>
              <w:t>DAIP/02/2016</w:t>
            </w:r>
          </w:p>
        </w:tc>
        <w:tc>
          <w:tcPr>
            <w:tcW w:w="1417" w:type="dxa"/>
          </w:tcPr>
          <w:p w:rsidR="00C703C4" w:rsidRPr="00980604" w:rsidRDefault="00C703C4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703C4" w:rsidRDefault="00C703C4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703C4" w:rsidRPr="00980604" w:rsidRDefault="00C703C4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des de hombres mayores de edad, casados con mujeres menores de edad…</w:t>
            </w:r>
          </w:p>
        </w:tc>
        <w:tc>
          <w:tcPr>
            <w:tcW w:w="1842" w:type="dxa"/>
          </w:tcPr>
          <w:p w:rsidR="00C703C4" w:rsidRPr="00980604" w:rsidRDefault="00C703C4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C703C4" w:rsidRPr="00980604" w:rsidRDefault="00C703C4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703C4" w:rsidRPr="00980604" w:rsidRDefault="00C703C4" w:rsidP="00C70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703C4" w:rsidRPr="00980604" w:rsidRDefault="00C703C4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C703C4" w:rsidRPr="00980604" w:rsidRDefault="00C703C4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35368" w:rsidTr="00214DBF">
        <w:tc>
          <w:tcPr>
            <w:tcW w:w="110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316</w:t>
            </w:r>
          </w:p>
        </w:tc>
        <w:tc>
          <w:tcPr>
            <w:tcW w:w="1417" w:type="dxa"/>
          </w:tcPr>
          <w:p w:rsidR="00C35368" w:rsidRPr="00980604" w:rsidRDefault="00C35368" w:rsidP="00C70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35368" w:rsidRDefault="00C3536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obra pública de la UG</w:t>
            </w:r>
          </w:p>
        </w:tc>
        <w:tc>
          <w:tcPr>
            <w:tcW w:w="1842" w:type="dxa"/>
          </w:tcPr>
          <w:p w:rsidR="00C35368" w:rsidRPr="00980604" w:rsidRDefault="00C35368" w:rsidP="00C3536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 la  </w:t>
            </w:r>
            <w:r>
              <w:rPr>
                <w:sz w:val="16"/>
                <w:szCs w:val="16"/>
              </w:rPr>
              <w:lastRenderedPageBreak/>
              <w:t>Universidad de Guanajuato.</w:t>
            </w:r>
          </w:p>
        </w:tc>
        <w:tc>
          <w:tcPr>
            <w:tcW w:w="141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35368" w:rsidTr="00214DBF">
        <w:tc>
          <w:tcPr>
            <w:tcW w:w="110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9716</w:t>
            </w:r>
          </w:p>
        </w:tc>
        <w:tc>
          <w:tcPr>
            <w:tcW w:w="1417" w:type="dxa"/>
          </w:tcPr>
          <w:p w:rsidR="00C35368" w:rsidRPr="00980604" w:rsidRDefault="00C35368" w:rsidP="00C3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35368" w:rsidRDefault="00C3536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les y cuántos son los predios que se van a subastar por parte de ISSEG…</w:t>
            </w:r>
          </w:p>
        </w:tc>
        <w:tc>
          <w:tcPr>
            <w:tcW w:w="1842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35368" w:rsidTr="00214DBF">
        <w:tc>
          <w:tcPr>
            <w:tcW w:w="110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116</w:t>
            </w:r>
          </w:p>
        </w:tc>
        <w:tc>
          <w:tcPr>
            <w:tcW w:w="1417" w:type="dxa"/>
          </w:tcPr>
          <w:p w:rsidR="00C35368" w:rsidRPr="00980604" w:rsidRDefault="00C35368" w:rsidP="00C3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35368" w:rsidRDefault="00C3536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quisite el cuestionario anexo…</w:t>
            </w:r>
          </w:p>
        </w:tc>
        <w:tc>
          <w:tcPr>
            <w:tcW w:w="1842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35368" w:rsidRPr="00980604" w:rsidRDefault="00C35368" w:rsidP="00C3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35368" w:rsidTr="00214DBF">
        <w:tc>
          <w:tcPr>
            <w:tcW w:w="110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116</w:t>
            </w:r>
          </w:p>
        </w:tc>
        <w:tc>
          <w:tcPr>
            <w:tcW w:w="1417" w:type="dxa"/>
          </w:tcPr>
          <w:p w:rsidR="00C35368" w:rsidRPr="00980604" w:rsidRDefault="00C35368" w:rsidP="00C3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35368" w:rsidRDefault="00C3536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rte documental relativo a la adquisición, dimensiones, costo, avaluo… de los terrenos ubicados en el Ejido Caleras de Ameche…</w:t>
            </w:r>
          </w:p>
        </w:tc>
        <w:tc>
          <w:tcPr>
            <w:tcW w:w="1842" w:type="dxa"/>
          </w:tcPr>
          <w:p w:rsidR="00C35368" w:rsidRPr="00980604" w:rsidRDefault="00C35368" w:rsidP="00C3536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Apaseo el Grande.</w:t>
            </w:r>
          </w:p>
        </w:tc>
        <w:tc>
          <w:tcPr>
            <w:tcW w:w="141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35368" w:rsidTr="00214DBF">
        <w:tc>
          <w:tcPr>
            <w:tcW w:w="110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316</w:t>
            </w:r>
          </w:p>
        </w:tc>
        <w:tc>
          <w:tcPr>
            <w:tcW w:w="1417" w:type="dxa"/>
          </w:tcPr>
          <w:p w:rsidR="00C35368" w:rsidRPr="00980604" w:rsidRDefault="00C35368" w:rsidP="00C3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35368" w:rsidRDefault="00C35368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o vacacional para el Registro Público de la Propiedad</w:t>
            </w:r>
          </w:p>
        </w:tc>
        <w:tc>
          <w:tcPr>
            <w:tcW w:w="1842" w:type="dxa"/>
          </w:tcPr>
          <w:p w:rsidR="00C35368" w:rsidRPr="00980604" w:rsidRDefault="00C35368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C35368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C35368" w:rsidRPr="00980604" w:rsidRDefault="00C3536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97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para elaborar estudio sobre la sustentabilidad del FIC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rón de constructoras y constructores en la Secretaria de Obras Públicas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/o en la Unidad de Transparencia del Municipio de San José Iturbide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6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6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eva o última distritación de Guanajuato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EEG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os, periodos y </w:t>
            </w:r>
            <w:r>
              <w:rPr>
                <w:sz w:val="16"/>
                <w:szCs w:val="16"/>
              </w:rPr>
              <w:lastRenderedPageBreak/>
              <w:t>nombramientos del Agente Público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26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o cuesta la operación mensual del Teatro Cervantes de la Ciudad de Guanajuato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del Municipio de Guanajuato Capital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total de solicitudes de acceso a la información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2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que se han instalado en Guanajuato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16</w:t>
            </w:r>
          </w:p>
        </w:tc>
        <w:tc>
          <w:tcPr>
            <w:tcW w:w="1417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información resguardada como información clasificada se puede </w:t>
            </w:r>
            <w:r>
              <w:rPr>
                <w:sz w:val="16"/>
                <w:szCs w:val="16"/>
              </w:rPr>
              <w:lastRenderedPageBreak/>
              <w:t>utilizar en un juicio…</w:t>
            </w:r>
          </w:p>
        </w:tc>
        <w:tc>
          <w:tcPr>
            <w:tcW w:w="1842" w:type="dxa"/>
          </w:tcPr>
          <w:p w:rsidR="00214DBF" w:rsidRPr="00980604" w:rsidRDefault="00214DBF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 se puede divulgar la información clasificada.</w:t>
            </w:r>
          </w:p>
        </w:tc>
        <w:tc>
          <w:tcPr>
            <w:tcW w:w="141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-16</w:t>
            </w:r>
          </w:p>
        </w:tc>
        <w:tc>
          <w:tcPr>
            <w:tcW w:w="1456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F322D" w:rsidTr="00214DBF">
        <w:tc>
          <w:tcPr>
            <w:tcW w:w="1101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9216</w:t>
            </w:r>
          </w:p>
        </w:tc>
        <w:tc>
          <w:tcPr>
            <w:tcW w:w="1417" w:type="dxa"/>
          </w:tcPr>
          <w:p w:rsidR="004F322D" w:rsidRPr="00980604" w:rsidRDefault="004F322D" w:rsidP="004F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F322D" w:rsidRDefault="004F322D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F322D" w:rsidRPr="00980604" w:rsidRDefault="004F322D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nformación resguardada como información clasificada se puede utilizar en un juicio…</w:t>
            </w:r>
          </w:p>
        </w:tc>
        <w:tc>
          <w:tcPr>
            <w:tcW w:w="1842" w:type="dxa"/>
          </w:tcPr>
          <w:p w:rsidR="004F322D" w:rsidRPr="00980604" w:rsidRDefault="004F322D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 divulgar la información clasificada.</w:t>
            </w:r>
          </w:p>
        </w:tc>
        <w:tc>
          <w:tcPr>
            <w:tcW w:w="1418" w:type="dxa"/>
          </w:tcPr>
          <w:p w:rsidR="004F322D" w:rsidRPr="00980604" w:rsidRDefault="004F322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4F322D" w:rsidRPr="00980604" w:rsidRDefault="004F322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-16</w:t>
            </w:r>
          </w:p>
        </w:tc>
        <w:tc>
          <w:tcPr>
            <w:tcW w:w="1456" w:type="dxa"/>
          </w:tcPr>
          <w:p w:rsidR="004F322D" w:rsidRPr="00980604" w:rsidRDefault="004F322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516</w:t>
            </w:r>
          </w:p>
        </w:tc>
        <w:tc>
          <w:tcPr>
            <w:tcW w:w="1417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14DBF">
              <w:rPr>
                <w:sz w:val="16"/>
                <w:szCs w:val="16"/>
              </w:rPr>
              <w:t>-07</w:t>
            </w:r>
            <w:r w:rsidR="00214DBF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ción para un funcionario que divulga información.</w:t>
            </w:r>
          </w:p>
        </w:tc>
        <w:tc>
          <w:tcPr>
            <w:tcW w:w="1842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nestación pública o multa…</w:t>
            </w:r>
          </w:p>
        </w:tc>
        <w:tc>
          <w:tcPr>
            <w:tcW w:w="141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214DBF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F322D" w:rsidTr="00214DBF">
        <w:tc>
          <w:tcPr>
            <w:tcW w:w="1101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516</w:t>
            </w:r>
          </w:p>
        </w:tc>
        <w:tc>
          <w:tcPr>
            <w:tcW w:w="1417" w:type="dxa"/>
          </w:tcPr>
          <w:p w:rsidR="004F322D" w:rsidRPr="00980604" w:rsidRDefault="004F322D" w:rsidP="004F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F322D" w:rsidRDefault="004F322D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F322D" w:rsidRPr="00980604" w:rsidRDefault="004F322D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nformación resguardada como información clasificada se puede utilizar en un juicio…</w:t>
            </w:r>
          </w:p>
        </w:tc>
        <w:tc>
          <w:tcPr>
            <w:tcW w:w="1842" w:type="dxa"/>
          </w:tcPr>
          <w:p w:rsidR="004F322D" w:rsidRPr="00980604" w:rsidRDefault="004F322D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 divulgar la información clasificada.</w:t>
            </w:r>
          </w:p>
        </w:tc>
        <w:tc>
          <w:tcPr>
            <w:tcW w:w="1418" w:type="dxa"/>
          </w:tcPr>
          <w:p w:rsidR="004F322D" w:rsidRPr="00980604" w:rsidRDefault="004F322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7-16</w:t>
            </w:r>
          </w:p>
        </w:tc>
        <w:tc>
          <w:tcPr>
            <w:tcW w:w="1456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F322D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916</w:t>
            </w:r>
          </w:p>
        </w:tc>
        <w:tc>
          <w:tcPr>
            <w:tcW w:w="1417" w:type="dxa"/>
          </w:tcPr>
          <w:p w:rsidR="00214DBF" w:rsidRPr="00980604" w:rsidRDefault="00214DBF" w:rsidP="004F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2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l IACIP tiene información clasificada con el carácter de reservada.</w:t>
            </w:r>
          </w:p>
        </w:tc>
        <w:tc>
          <w:tcPr>
            <w:tcW w:w="1842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 habido ninguna solicitud que de información que implique la reserva.</w:t>
            </w:r>
          </w:p>
        </w:tc>
        <w:tc>
          <w:tcPr>
            <w:tcW w:w="141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214DBF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DBF" w:rsidTr="00214DBF">
        <w:tc>
          <w:tcPr>
            <w:tcW w:w="1101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16</w:t>
            </w:r>
          </w:p>
        </w:tc>
        <w:tc>
          <w:tcPr>
            <w:tcW w:w="1417" w:type="dxa"/>
          </w:tcPr>
          <w:p w:rsidR="00214DBF" w:rsidRPr="00980604" w:rsidRDefault="00214DBF" w:rsidP="004F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2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DBF" w:rsidRDefault="00214DBF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total de solicitudes de acceso a la información…</w:t>
            </w:r>
          </w:p>
        </w:tc>
        <w:tc>
          <w:tcPr>
            <w:tcW w:w="1842" w:type="dxa"/>
          </w:tcPr>
          <w:p w:rsidR="00214DBF" w:rsidRPr="00980604" w:rsidRDefault="004F322D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la información</w:t>
            </w:r>
          </w:p>
        </w:tc>
        <w:tc>
          <w:tcPr>
            <w:tcW w:w="141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14DBF">
              <w:rPr>
                <w:sz w:val="16"/>
                <w:szCs w:val="16"/>
              </w:rPr>
              <w:t>-07-16</w:t>
            </w:r>
          </w:p>
        </w:tc>
        <w:tc>
          <w:tcPr>
            <w:tcW w:w="1456" w:type="dxa"/>
          </w:tcPr>
          <w:p w:rsidR="00214DBF" w:rsidRPr="00980604" w:rsidRDefault="004F322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DBF" w:rsidRPr="00980604" w:rsidRDefault="00214DBF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16</w:t>
            </w:r>
          </w:p>
        </w:tc>
        <w:tc>
          <w:tcPr>
            <w:tcW w:w="1417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621A38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214D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contrato colectivo de trabajo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33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016</w:t>
            </w:r>
          </w:p>
        </w:tc>
        <w:tc>
          <w:tcPr>
            <w:tcW w:w="1417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s, periodos y nombramientos del agente de ministerio público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Guanajuato.</w:t>
            </w:r>
          </w:p>
        </w:tc>
        <w:tc>
          <w:tcPr>
            <w:tcW w:w="141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33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7716</w:t>
            </w:r>
          </w:p>
        </w:tc>
        <w:tc>
          <w:tcPr>
            <w:tcW w:w="1417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e homicidios dolosos de mujeres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16</w:t>
            </w:r>
          </w:p>
        </w:tc>
        <w:tc>
          <w:tcPr>
            <w:tcW w:w="1417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s, periodos y nombramientos de agente del ministerio público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616</w:t>
            </w:r>
          </w:p>
        </w:tc>
        <w:tc>
          <w:tcPr>
            <w:tcW w:w="1417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uraduría General de Justicia del Estado de Guanajuato el concentrado de delitos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7E3B" w:rsidTr="00214DBF">
        <w:tc>
          <w:tcPr>
            <w:tcW w:w="1101" w:type="dxa"/>
          </w:tcPr>
          <w:p w:rsidR="00337E3B" w:rsidRPr="00980604" w:rsidRDefault="00337E3B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716</w:t>
            </w:r>
          </w:p>
        </w:tc>
        <w:tc>
          <w:tcPr>
            <w:tcW w:w="1417" w:type="dxa"/>
          </w:tcPr>
          <w:p w:rsidR="00337E3B" w:rsidRPr="00980604" w:rsidRDefault="00337E3B" w:rsidP="0033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7E3B" w:rsidRDefault="00337E3B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congresos y convenciones que se llevaron en el Estado de Guanajuato…</w:t>
            </w:r>
          </w:p>
        </w:tc>
        <w:tc>
          <w:tcPr>
            <w:tcW w:w="1842" w:type="dxa"/>
          </w:tcPr>
          <w:p w:rsidR="00337E3B" w:rsidRPr="00980604" w:rsidRDefault="00337E3B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37E3B" w:rsidRPr="00980604" w:rsidRDefault="00337E3B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30DD6" w:rsidTr="00214DBF">
        <w:tc>
          <w:tcPr>
            <w:tcW w:w="1101" w:type="dxa"/>
          </w:tcPr>
          <w:p w:rsidR="00D30DD6" w:rsidRPr="00980604" w:rsidRDefault="00D30DD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5416</w:t>
            </w:r>
          </w:p>
        </w:tc>
        <w:tc>
          <w:tcPr>
            <w:tcW w:w="1417" w:type="dxa"/>
          </w:tcPr>
          <w:p w:rsidR="00D30DD6" w:rsidRPr="00980604" w:rsidRDefault="00D30DD6" w:rsidP="0033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30DD6" w:rsidRDefault="00D30DD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30DD6" w:rsidRPr="00980604" w:rsidRDefault="00D30DD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bilitación de Rubén Escobar Candelas</w:t>
            </w:r>
          </w:p>
        </w:tc>
        <w:tc>
          <w:tcPr>
            <w:tcW w:w="1842" w:type="dxa"/>
          </w:tcPr>
          <w:p w:rsidR="00D30DD6" w:rsidRPr="00980604" w:rsidRDefault="00D30DD6" w:rsidP="00D30DD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correspondiente.</w:t>
            </w:r>
          </w:p>
        </w:tc>
        <w:tc>
          <w:tcPr>
            <w:tcW w:w="1418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30DD6" w:rsidTr="00214DBF">
        <w:tc>
          <w:tcPr>
            <w:tcW w:w="1101" w:type="dxa"/>
          </w:tcPr>
          <w:p w:rsidR="00D30DD6" w:rsidRPr="00980604" w:rsidRDefault="00D30DD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616</w:t>
            </w:r>
          </w:p>
        </w:tc>
        <w:tc>
          <w:tcPr>
            <w:tcW w:w="1417" w:type="dxa"/>
          </w:tcPr>
          <w:p w:rsidR="00D30DD6" w:rsidRPr="00980604" w:rsidRDefault="00D30DD6" w:rsidP="00D30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30DD6" w:rsidRDefault="00D30DD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30DD6" w:rsidRPr="00980604" w:rsidRDefault="00D30DD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to se le pagará a los contratados en el Programa Empleo Temporal.</w:t>
            </w:r>
          </w:p>
        </w:tc>
        <w:tc>
          <w:tcPr>
            <w:tcW w:w="1842" w:type="dxa"/>
          </w:tcPr>
          <w:p w:rsidR="00D30DD6" w:rsidRPr="00980604" w:rsidRDefault="00D30DD6" w:rsidP="00D30DD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</w:t>
            </w:r>
          </w:p>
        </w:tc>
        <w:tc>
          <w:tcPr>
            <w:tcW w:w="1418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-16</w:t>
            </w:r>
          </w:p>
        </w:tc>
        <w:tc>
          <w:tcPr>
            <w:tcW w:w="1456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30DD6" w:rsidTr="00214DBF">
        <w:tc>
          <w:tcPr>
            <w:tcW w:w="1101" w:type="dxa"/>
          </w:tcPr>
          <w:p w:rsidR="00D30DD6" w:rsidRPr="00980604" w:rsidRDefault="00D30DD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616</w:t>
            </w:r>
          </w:p>
        </w:tc>
        <w:tc>
          <w:tcPr>
            <w:tcW w:w="1417" w:type="dxa"/>
          </w:tcPr>
          <w:p w:rsidR="00D30DD6" w:rsidRPr="00980604" w:rsidRDefault="00D30DD6" w:rsidP="00D30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30DD6" w:rsidRDefault="00D30DD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30DD6" w:rsidRPr="00980604" w:rsidRDefault="00D30DD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anual 2016 que se destinará a la compra de publicidad digital…</w:t>
            </w:r>
          </w:p>
        </w:tc>
        <w:tc>
          <w:tcPr>
            <w:tcW w:w="1842" w:type="dxa"/>
          </w:tcPr>
          <w:p w:rsidR="00D30DD6" w:rsidRPr="00980604" w:rsidRDefault="00D30DD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la información.</w:t>
            </w:r>
          </w:p>
        </w:tc>
        <w:tc>
          <w:tcPr>
            <w:tcW w:w="1418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D30DD6" w:rsidRPr="00980604" w:rsidRDefault="00D30DD6" w:rsidP="00D30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-16</w:t>
            </w:r>
          </w:p>
        </w:tc>
        <w:tc>
          <w:tcPr>
            <w:tcW w:w="1456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30DD6" w:rsidTr="00214DBF">
        <w:tc>
          <w:tcPr>
            <w:tcW w:w="1101" w:type="dxa"/>
          </w:tcPr>
          <w:p w:rsidR="00D30DD6" w:rsidRPr="00980604" w:rsidRDefault="00304EB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216</w:t>
            </w:r>
          </w:p>
        </w:tc>
        <w:tc>
          <w:tcPr>
            <w:tcW w:w="1417" w:type="dxa"/>
          </w:tcPr>
          <w:p w:rsidR="00D30DD6" w:rsidRPr="00980604" w:rsidRDefault="00D30DD6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04EB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30DD6" w:rsidRDefault="00D30DD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30DD6" w:rsidRPr="00980604" w:rsidRDefault="00304EB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adjunta</w:t>
            </w:r>
          </w:p>
        </w:tc>
        <w:tc>
          <w:tcPr>
            <w:tcW w:w="1842" w:type="dxa"/>
          </w:tcPr>
          <w:p w:rsidR="00D30DD6" w:rsidRPr="00980604" w:rsidRDefault="00304EB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D30DD6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D30DD6" w:rsidRPr="00980604" w:rsidRDefault="00D30DD6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04EB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D30DD6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D30DD6" w:rsidRPr="00980604" w:rsidRDefault="00D30DD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04EB9" w:rsidTr="00214DBF">
        <w:tc>
          <w:tcPr>
            <w:tcW w:w="1101" w:type="dxa"/>
          </w:tcPr>
          <w:p w:rsidR="00304EB9" w:rsidRPr="00980604" w:rsidRDefault="00304EB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716</w:t>
            </w:r>
          </w:p>
        </w:tc>
        <w:tc>
          <w:tcPr>
            <w:tcW w:w="1417" w:type="dxa"/>
          </w:tcPr>
          <w:p w:rsidR="00304EB9" w:rsidRPr="00980604" w:rsidRDefault="00304EB9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04EB9" w:rsidRDefault="00304EB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04EB9" w:rsidRPr="00980604" w:rsidRDefault="00304EB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del programa de becas municipales</w:t>
            </w:r>
          </w:p>
        </w:tc>
        <w:tc>
          <w:tcPr>
            <w:tcW w:w="1842" w:type="dxa"/>
          </w:tcPr>
          <w:p w:rsidR="00304EB9" w:rsidRPr="00980604" w:rsidRDefault="00304EB9" w:rsidP="00304EB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que requiera </w:t>
            </w:r>
            <w:r>
              <w:rPr>
                <w:sz w:val="16"/>
                <w:szCs w:val="16"/>
              </w:rPr>
              <w:lastRenderedPageBreak/>
              <w:t>la información</w:t>
            </w:r>
          </w:p>
        </w:tc>
        <w:tc>
          <w:tcPr>
            <w:tcW w:w="1418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04EB9" w:rsidRPr="00980604" w:rsidRDefault="00304EB9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04EB9" w:rsidTr="00214DBF">
        <w:tc>
          <w:tcPr>
            <w:tcW w:w="1101" w:type="dxa"/>
          </w:tcPr>
          <w:p w:rsidR="00304EB9" w:rsidRPr="00980604" w:rsidRDefault="00304EB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2816</w:t>
            </w:r>
          </w:p>
        </w:tc>
        <w:tc>
          <w:tcPr>
            <w:tcW w:w="1417" w:type="dxa"/>
          </w:tcPr>
          <w:p w:rsidR="00304EB9" w:rsidRPr="00980604" w:rsidRDefault="00304EB9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04EB9" w:rsidRDefault="00304EB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04EB9" w:rsidRPr="00980604" w:rsidRDefault="00304EB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de Transparencia que aplica</w:t>
            </w:r>
          </w:p>
        </w:tc>
        <w:tc>
          <w:tcPr>
            <w:tcW w:w="1842" w:type="dxa"/>
          </w:tcPr>
          <w:p w:rsidR="00304EB9" w:rsidRPr="00980604" w:rsidRDefault="00304EB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 General de Transparencia y Acceso a la Información Pública y Ley de Transparencia y Acceso a la Información Pública para el Estado de Guanajuato</w:t>
            </w:r>
          </w:p>
        </w:tc>
        <w:tc>
          <w:tcPr>
            <w:tcW w:w="1418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304EB9" w:rsidRPr="00980604" w:rsidRDefault="00304EB9" w:rsidP="0030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304EB9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04EB9" w:rsidTr="00214DBF">
        <w:tc>
          <w:tcPr>
            <w:tcW w:w="1101" w:type="dxa"/>
          </w:tcPr>
          <w:p w:rsidR="00304EB9" w:rsidRPr="00980604" w:rsidRDefault="00AC3E2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716</w:t>
            </w:r>
          </w:p>
        </w:tc>
        <w:tc>
          <w:tcPr>
            <w:tcW w:w="1417" w:type="dxa"/>
          </w:tcPr>
          <w:p w:rsidR="00304EB9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04EB9">
              <w:rPr>
                <w:sz w:val="16"/>
                <w:szCs w:val="16"/>
              </w:rPr>
              <w:t>-07</w:t>
            </w:r>
            <w:r w:rsidR="00304EB9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04EB9" w:rsidRDefault="00304EB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04EB9" w:rsidRPr="00980604" w:rsidRDefault="00AC3E2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djunta solicitud</w:t>
            </w:r>
          </w:p>
        </w:tc>
        <w:tc>
          <w:tcPr>
            <w:tcW w:w="1842" w:type="dxa"/>
          </w:tcPr>
          <w:p w:rsidR="00304EB9" w:rsidRPr="00980604" w:rsidRDefault="00AC3E2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304EB9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304EB9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04EB9"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304EB9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304EB9" w:rsidRPr="00980604" w:rsidRDefault="00304EB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C3E26" w:rsidTr="00214DBF">
        <w:tc>
          <w:tcPr>
            <w:tcW w:w="1101" w:type="dxa"/>
          </w:tcPr>
          <w:p w:rsidR="00AC3E26" w:rsidRPr="00980604" w:rsidRDefault="00AC3E2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716</w:t>
            </w:r>
          </w:p>
        </w:tc>
        <w:tc>
          <w:tcPr>
            <w:tcW w:w="1417" w:type="dxa"/>
          </w:tcPr>
          <w:p w:rsidR="00AC3E26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C3E26" w:rsidRDefault="00AC3E2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C3E26" w:rsidRPr="00980604" w:rsidRDefault="00AC3E2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lación en edad de trabajar y la población económica activa…</w:t>
            </w:r>
          </w:p>
        </w:tc>
        <w:tc>
          <w:tcPr>
            <w:tcW w:w="1842" w:type="dxa"/>
          </w:tcPr>
          <w:p w:rsidR="00AC3E26" w:rsidRPr="00980604" w:rsidRDefault="00AC3E26" w:rsidP="00AC3E2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nstituto Nacional de Estadística y Geografía.</w:t>
            </w:r>
          </w:p>
        </w:tc>
        <w:tc>
          <w:tcPr>
            <w:tcW w:w="1418" w:type="dxa"/>
          </w:tcPr>
          <w:p w:rsidR="00AC3E26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C3E26" w:rsidRPr="00980604" w:rsidRDefault="00AC3E26" w:rsidP="00AC3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C3E26" w:rsidRPr="00980604" w:rsidRDefault="00CF0684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C3E26" w:rsidRPr="00980604" w:rsidRDefault="00AC3E2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6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y/o antecedentes de la creación de las juntas de conciliación y arbitraje en México.</w:t>
            </w:r>
          </w:p>
        </w:tc>
        <w:tc>
          <w:tcPr>
            <w:tcW w:w="1842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4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laboral…</w:t>
            </w:r>
          </w:p>
        </w:tc>
        <w:tc>
          <w:tcPr>
            <w:tcW w:w="1842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1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comité, asociación, y /o consejo de colonos…</w:t>
            </w:r>
          </w:p>
        </w:tc>
        <w:tc>
          <w:tcPr>
            <w:tcW w:w="1842" w:type="dxa"/>
          </w:tcPr>
          <w:p w:rsidR="00485B08" w:rsidRPr="00980604" w:rsidRDefault="00485B08" w:rsidP="00485B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l Poder Ejecutivo del Municipio de León.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30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listado o documento de las concesiones mineras…</w:t>
            </w:r>
          </w:p>
        </w:tc>
        <w:tc>
          <w:tcPr>
            <w:tcW w:w="1842" w:type="dxa"/>
          </w:tcPr>
          <w:p w:rsidR="00485B08" w:rsidRPr="00980604" w:rsidRDefault="00485B08" w:rsidP="00485B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 es de carácter federal y concierne a la Unidad de enlace de la Secretaría de Economía.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1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os apoyos otorgados a la comunidad de Buena Vista…</w:t>
            </w:r>
          </w:p>
        </w:tc>
        <w:tc>
          <w:tcPr>
            <w:tcW w:w="1842" w:type="dxa"/>
          </w:tcPr>
          <w:p w:rsidR="00485B08" w:rsidRPr="00980604" w:rsidRDefault="00485B08" w:rsidP="00485B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Yuriria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2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os afiliatorios</w:t>
            </w:r>
          </w:p>
        </w:tc>
        <w:tc>
          <w:tcPr>
            <w:tcW w:w="1842" w:type="dxa"/>
          </w:tcPr>
          <w:p w:rsidR="00485B08" w:rsidRPr="00980604" w:rsidRDefault="00485B08" w:rsidP="00485B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Sujeto Obligado que lo requiera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716</w:t>
            </w:r>
          </w:p>
        </w:tc>
        <w:tc>
          <w:tcPr>
            <w:tcW w:w="1417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adquisiciones celebrados por la Secretaría de Finanzas</w:t>
            </w:r>
          </w:p>
        </w:tc>
        <w:tc>
          <w:tcPr>
            <w:tcW w:w="1842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81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ehículos que conforman el transporte público…</w:t>
            </w:r>
          </w:p>
        </w:tc>
        <w:tc>
          <w:tcPr>
            <w:tcW w:w="1842" w:type="dxa"/>
          </w:tcPr>
          <w:p w:rsidR="00485B08" w:rsidRPr="00980604" w:rsidRDefault="00485B08" w:rsidP="00794BB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</w:t>
            </w:r>
            <w:r w:rsidR="00794BBD">
              <w:rPr>
                <w:sz w:val="16"/>
                <w:szCs w:val="16"/>
              </w:rPr>
              <w:t xml:space="preserve">ne a la Unidad de Transparencia </w:t>
            </w:r>
            <w:r>
              <w:rPr>
                <w:sz w:val="16"/>
                <w:szCs w:val="16"/>
              </w:rPr>
              <w:t>del Municipio de Celaya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48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85B08" w:rsidTr="00214DBF">
        <w:tc>
          <w:tcPr>
            <w:tcW w:w="1101" w:type="dxa"/>
          </w:tcPr>
          <w:p w:rsidR="00485B08" w:rsidRPr="00980604" w:rsidRDefault="00485B08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416</w:t>
            </w:r>
          </w:p>
        </w:tc>
        <w:tc>
          <w:tcPr>
            <w:tcW w:w="1417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85B08" w:rsidRDefault="00485B08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85B08" w:rsidRPr="00980604" w:rsidRDefault="00485B08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o en las obras públicas de Salamanca</w:t>
            </w:r>
          </w:p>
        </w:tc>
        <w:tc>
          <w:tcPr>
            <w:tcW w:w="1842" w:type="dxa"/>
          </w:tcPr>
          <w:p w:rsidR="00485B08" w:rsidRPr="00980604" w:rsidRDefault="00485B08" w:rsidP="00485B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</w:t>
            </w:r>
          </w:p>
        </w:tc>
        <w:tc>
          <w:tcPr>
            <w:tcW w:w="141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85B08" w:rsidRPr="00980604" w:rsidRDefault="00485B08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94BBD" w:rsidTr="00214DBF">
        <w:tc>
          <w:tcPr>
            <w:tcW w:w="1101" w:type="dxa"/>
          </w:tcPr>
          <w:p w:rsidR="00794BBD" w:rsidRPr="00980604" w:rsidRDefault="00794BB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916</w:t>
            </w:r>
          </w:p>
        </w:tc>
        <w:tc>
          <w:tcPr>
            <w:tcW w:w="1417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94BBD" w:rsidRDefault="00794BBD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94BBD" w:rsidRPr="00980604" w:rsidRDefault="00794BBD" w:rsidP="00794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ística relacionada al porcentaje de absorción de alumnos…</w:t>
            </w:r>
          </w:p>
        </w:tc>
        <w:tc>
          <w:tcPr>
            <w:tcW w:w="1842" w:type="dxa"/>
          </w:tcPr>
          <w:p w:rsidR="00794BBD" w:rsidRPr="00980604" w:rsidRDefault="00794BBD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794BBD" w:rsidRPr="00980604" w:rsidRDefault="00794BBD" w:rsidP="00794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94BBD" w:rsidTr="00214DBF">
        <w:tc>
          <w:tcPr>
            <w:tcW w:w="1101" w:type="dxa"/>
          </w:tcPr>
          <w:p w:rsidR="00794BBD" w:rsidRPr="00980604" w:rsidRDefault="00794BBD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816</w:t>
            </w:r>
          </w:p>
        </w:tc>
        <w:tc>
          <w:tcPr>
            <w:tcW w:w="1417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94BBD" w:rsidRDefault="00794BBD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94BBD" w:rsidRPr="00980604" w:rsidRDefault="00794BBD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 que se realizó en la comunidad del Diezmo…</w:t>
            </w:r>
          </w:p>
        </w:tc>
        <w:tc>
          <w:tcPr>
            <w:tcW w:w="1842" w:type="dxa"/>
          </w:tcPr>
          <w:p w:rsidR="00794BBD" w:rsidRPr="00980604" w:rsidRDefault="00794BBD" w:rsidP="00794BB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Municipio de Cortazar</w:t>
            </w:r>
          </w:p>
        </w:tc>
        <w:tc>
          <w:tcPr>
            <w:tcW w:w="1418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794BBD" w:rsidRPr="00980604" w:rsidRDefault="00794BBD" w:rsidP="00794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794BBD" w:rsidRPr="00980604" w:rsidRDefault="00794BBD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A138A" w:rsidTr="00214DBF">
        <w:tc>
          <w:tcPr>
            <w:tcW w:w="1101" w:type="dxa"/>
          </w:tcPr>
          <w:p w:rsidR="00AA138A" w:rsidRPr="00980604" w:rsidRDefault="00AA138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4816</w:t>
            </w:r>
          </w:p>
        </w:tc>
        <w:tc>
          <w:tcPr>
            <w:tcW w:w="1417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A138A" w:rsidRDefault="00AA138A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A138A" w:rsidRPr="00980604" w:rsidRDefault="00AA138A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materia educativa solicito…</w:t>
            </w:r>
          </w:p>
        </w:tc>
        <w:tc>
          <w:tcPr>
            <w:tcW w:w="1842" w:type="dxa"/>
          </w:tcPr>
          <w:p w:rsidR="00AA138A" w:rsidRPr="00980604" w:rsidRDefault="00AA138A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A138A" w:rsidRPr="00980604" w:rsidRDefault="00AA138A" w:rsidP="00AA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A138A" w:rsidTr="00214DBF">
        <w:tc>
          <w:tcPr>
            <w:tcW w:w="1101" w:type="dxa"/>
          </w:tcPr>
          <w:p w:rsidR="00AA138A" w:rsidRPr="00980604" w:rsidRDefault="00AA138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316</w:t>
            </w:r>
          </w:p>
        </w:tc>
        <w:tc>
          <w:tcPr>
            <w:tcW w:w="1417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A138A" w:rsidRDefault="00AA138A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A138A" w:rsidRPr="00980604" w:rsidRDefault="00AA138A" w:rsidP="00AA1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ecimiento comercial ubicado en Paseo de los Insurgentes….</w:t>
            </w:r>
          </w:p>
        </w:tc>
        <w:tc>
          <w:tcPr>
            <w:tcW w:w="1842" w:type="dxa"/>
          </w:tcPr>
          <w:p w:rsidR="00AA138A" w:rsidRPr="00980604" w:rsidRDefault="00AA138A" w:rsidP="00AA138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que requiera la información.</w:t>
            </w:r>
          </w:p>
        </w:tc>
        <w:tc>
          <w:tcPr>
            <w:tcW w:w="1418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A138A" w:rsidRPr="00980604" w:rsidRDefault="00AA138A" w:rsidP="00AA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A138A" w:rsidTr="00214DBF">
        <w:tc>
          <w:tcPr>
            <w:tcW w:w="1101" w:type="dxa"/>
          </w:tcPr>
          <w:p w:rsidR="00AA138A" w:rsidRPr="00980604" w:rsidRDefault="00AA138A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16</w:t>
            </w:r>
          </w:p>
        </w:tc>
        <w:tc>
          <w:tcPr>
            <w:tcW w:w="1417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A138A" w:rsidRDefault="00AA138A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A138A" w:rsidRPr="00980604" w:rsidRDefault="00AA138A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certificada de los contratos de arrendamientos celebrados…</w:t>
            </w:r>
          </w:p>
        </w:tc>
        <w:tc>
          <w:tcPr>
            <w:tcW w:w="1842" w:type="dxa"/>
          </w:tcPr>
          <w:p w:rsidR="00AA138A" w:rsidRPr="00980604" w:rsidRDefault="00AA138A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A138A" w:rsidRPr="00980604" w:rsidRDefault="00AA138A" w:rsidP="00AA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A138A" w:rsidRPr="00980604" w:rsidRDefault="00AA138A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16</w:t>
            </w:r>
          </w:p>
        </w:tc>
        <w:tc>
          <w:tcPr>
            <w:tcW w:w="1417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mplar del contrato y nombramiento </w:t>
            </w:r>
            <w:r>
              <w:rPr>
                <w:sz w:val="16"/>
                <w:szCs w:val="16"/>
              </w:rPr>
              <w:lastRenderedPageBreak/>
              <w:t>generado de la selección de la persona ganadora…</w:t>
            </w:r>
          </w:p>
        </w:tc>
        <w:tc>
          <w:tcPr>
            <w:tcW w:w="1842" w:type="dxa"/>
          </w:tcPr>
          <w:p w:rsidR="00A764F6" w:rsidRPr="00980604" w:rsidRDefault="00A764F6" w:rsidP="00A764F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Universidad de Guanajuato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3816</w:t>
            </w:r>
          </w:p>
        </w:tc>
        <w:tc>
          <w:tcPr>
            <w:tcW w:w="1417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er en qué dependencia de Gobierno del Estado de Guanajuato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16</w:t>
            </w:r>
          </w:p>
        </w:tc>
        <w:tc>
          <w:tcPr>
            <w:tcW w:w="1417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A764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diente clínico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626</w:t>
            </w:r>
          </w:p>
        </w:tc>
        <w:tc>
          <w:tcPr>
            <w:tcW w:w="1417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diente clínico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9016</w:t>
            </w:r>
          </w:p>
        </w:tc>
        <w:tc>
          <w:tcPr>
            <w:tcW w:w="1417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as quejas ciudadanas fueron promovidas durante el año 2015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816</w:t>
            </w:r>
          </w:p>
        </w:tc>
        <w:tc>
          <w:tcPr>
            <w:tcW w:w="1417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 de obra de ampliación del Boulevard Paso del Norte…</w:t>
            </w:r>
          </w:p>
        </w:tc>
        <w:tc>
          <w:tcPr>
            <w:tcW w:w="1842" w:type="dxa"/>
          </w:tcPr>
          <w:p w:rsidR="00A764F6" w:rsidRPr="00980604" w:rsidRDefault="00A764F6" w:rsidP="00A764F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416</w:t>
            </w:r>
          </w:p>
        </w:tc>
        <w:tc>
          <w:tcPr>
            <w:tcW w:w="1417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de evaluaciones docentes…</w:t>
            </w:r>
          </w:p>
        </w:tc>
        <w:tc>
          <w:tcPr>
            <w:tcW w:w="1842" w:type="dxa"/>
          </w:tcPr>
          <w:p w:rsidR="00A764F6" w:rsidRPr="00980604" w:rsidRDefault="00A764F6" w:rsidP="00A764F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Universidad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616</w:t>
            </w:r>
          </w:p>
        </w:tc>
        <w:tc>
          <w:tcPr>
            <w:tcW w:w="1417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aciones emitidas por la Secretaría de Finanzas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764F6" w:rsidTr="00214DBF">
        <w:tc>
          <w:tcPr>
            <w:tcW w:w="1101" w:type="dxa"/>
          </w:tcPr>
          <w:p w:rsidR="00A764F6" w:rsidRPr="00980604" w:rsidRDefault="00A764F6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3416</w:t>
            </w:r>
          </w:p>
        </w:tc>
        <w:tc>
          <w:tcPr>
            <w:tcW w:w="1417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764F6" w:rsidRDefault="00A764F6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aciones emitidas por la Secretaría de Finanzas…</w:t>
            </w:r>
          </w:p>
        </w:tc>
        <w:tc>
          <w:tcPr>
            <w:tcW w:w="1842" w:type="dxa"/>
          </w:tcPr>
          <w:p w:rsidR="00A764F6" w:rsidRPr="00980604" w:rsidRDefault="00A764F6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764F6" w:rsidRPr="00980604" w:rsidRDefault="00A764F6" w:rsidP="00A7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764F6" w:rsidRPr="00980604" w:rsidRDefault="00A764F6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6F15" w:rsidTr="00214DBF">
        <w:tc>
          <w:tcPr>
            <w:tcW w:w="1101" w:type="dxa"/>
          </w:tcPr>
          <w:p w:rsidR="00B86F15" w:rsidRPr="00980604" w:rsidRDefault="00B86F15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416</w:t>
            </w:r>
          </w:p>
        </w:tc>
        <w:tc>
          <w:tcPr>
            <w:tcW w:w="1417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86F15" w:rsidRDefault="00B86F15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que contiene el Programa Escudo</w:t>
            </w:r>
          </w:p>
        </w:tc>
        <w:tc>
          <w:tcPr>
            <w:tcW w:w="1842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6F15" w:rsidTr="00214DBF">
        <w:tc>
          <w:tcPr>
            <w:tcW w:w="1101" w:type="dxa"/>
          </w:tcPr>
          <w:p w:rsidR="00B86F15" w:rsidRPr="00980604" w:rsidRDefault="00B86F15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16</w:t>
            </w:r>
          </w:p>
        </w:tc>
        <w:tc>
          <w:tcPr>
            <w:tcW w:w="1417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86F15" w:rsidRDefault="00B86F15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Ordenamiento Territorial de Salamanca…</w:t>
            </w:r>
          </w:p>
        </w:tc>
        <w:tc>
          <w:tcPr>
            <w:tcW w:w="1842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</w:t>
            </w:r>
          </w:p>
        </w:tc>
        <w:tc>
          <w:tcPr>
            <w:tcW w:w="141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86F15" w:rsidTr="00214DBF">
        <w:tc>
          <w:tcPr>
            <w:tcW w:w="1101" w:type="dxa"/>
          </w:tcPr>
          <w:p w:rsidR="00B86F15" w:rsidRPr="00980604" w:rsidRDefault="00B86F15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16</w:t>
            </w:r>
          </w:p>
        </w:tc>
        <w:tc>
          <w:tcPr>
            <w:tcW w:w="1417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86F15" w:rsidRDefault="00B86F15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órico de total de presupuesto de egreso del estado de </w:t>
            </w:r>
            <w:r>
              <w:rPr>
                <w:sz w:val="16"/>
                <w:szCs w:val="16"/>
              </w:rPr>
              <w:lastRenderedPageBreak/>
              <w:t>Guanajuato…</w:t>
            </w:r>
          </w:p>
        </w:tc>
        <w:tc>
          <w:tcPr>
            <w:tcW w:w="1842" w:type="dxa"/>
          </w:tcPr>
          <w:p w:rsidR="00B86F15" w:rsidRPr="00980604" w:rsidRDefault="00B86F15" w:rsidP="00B86F1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86F15" w:rsidRPr="00980604" w:rsidRDefault="00B86F15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37139" w:rsidTr="00214DBF">
        <w:tc>
          <w:tcPr>
            <w:tcW w:w="1101" w:type="dxa"/>
          </w:tcPr>
          <w:p w:rsidR="00A37139" w:rsidRPr="00980604" w:rsidRDefault="00A3713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5016</w:t>
            </w:r>
          </w:p>
        </w:tc>
        <w:tc>
          <w:tcPr>
            <w:tcW w:w="1417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37139" w:rsidRDefault="00A3713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37139" w:rsidRPr="00980604" w:rsidRDefault="00A3713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tas solicitudes fueron presentadas por los particulares…</w:t>
            </w:r>
          </w:p>
        </w:tc>
        <w:tc>
          <w:tcPr>
            <w:tcW w:w="1842" w:type="dxa"/>
          </w:tcPr>
          <w:p w:rsidR="00A37139" w:rsidRPr="00980604" w:rsidRDefault="00A37139" w:rsidP="00315A5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37139" w:rsidTr="00214DBF">
        <w:tc>
          <w:tcPr>
            <w:tcW w:w="1101" w:type="dxa"/>
          </w:tcPr>
          <w:p w:rsidR="00A37139" w:rsidRPr="00980604" w:rsidRDefault="00A3713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16</w:t>
            </w:r>
          </w:p>
        </w:tc>
        <w:tc>
          <w:tcPr>
            <w:tcW w:w="1417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37139" w:rsidRDefault="00A3713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37139" w:rsidRPr="00980604" w:rsidRDefault="00A3713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estructura educativa…</w:t>
            </w:r>
          </w:p>
        </w:tc>
        <w:tc>
          <w:tcPr>
            <w:tcW w:w="1842" w:type="dxa"/>
          </w:tcPr>
          <w:p w:rsidR="00A37139" w:rsidRPr="00980604" w:rsidRDefault="00A37139" w:rsidP="00315A5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37139" w:rsidTr="00214DBF">
        <w:tc>
          <w:tcPr>
            <w:tcW w:w="1101" w:type="dxa"/>
          </w:tcPr>
          <w:p w:rsidR="00A37139" w:rsidRPr="00980604" w:rsidRDefault="00A3713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116</w:t>
            </w:r>
          </w:p>
        </w:tc>
        <w:tc>
          <w:tcPr>
            <w:tcW w:w="1417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37139" w:rsidRDefault="00A3713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37139" w:rsidRPr="00980604" w:rsidRDefault="00A3713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órico de presupuesto total de egreso del estado de Baja California…</w:t>
            </w:r>
          </w:p>
        </w:tc>
        <w:tc>
          <w:tcPr>
            <w:tcW w:w="1842" w:type="dxa"/>
          </w:tcPr>
          <w:p w:rsidR="00A37139" w:rsidRPr="00980604" w:rsidRDefault="00A37139" w:rsidP="00A3713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Baja California.</w:t>
            </w:r>
          </w:p>
        </w:tc>
        <w:tc>
          <w:tcPr>
            <w:tcW w:w="1418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37139" w:rsidTr="00214DBF">
        <w:tc>
          <w:tcPr>
            <w:tcW w:w="1101" w:type="dxa"/>
          </w:tcPr>
          <w:p w:rsidR="00A37139" w:rsidRPr="00980604" w:rsidRDefault="00A3713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3616</w:t>
            </w:r>
          </w:p>
        </w:tc>
        <w:tc>
          <w:tcPr>
            <w:tcW w:w="1417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7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37139" w:rsidRDefault="00A3713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37139" w:rsidRPr="00980604" w:rsidRDefault="00A3713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de los titulares actuales de las concesiones o autorizaciones….</w:t>
            </w:r>
          </w:p>
        </w:tc>
        <w:tc>
          <w:tcPr>
            <w:tcW w:w="1842" w:type="dxa"/>
          </w:tcPr>
          <w:p w:rsidR="00A37139" w:rsidRPr="00980604" w:rsidRDefault="00A37139" w:rsidP="00A3713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Guanajuato.</w:t>
            </w:r>
          </w:p>
        </w:tc>
        <w:tc>
          <w:tcPr>
            <w:tcW w:w="1418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37139" w:rsidTr="00214DBF">
        <w:tc>
          <w:tcPr>
            <w:tcW w:w="1101" w:type="dxa"/>
          </w:tcPr>
          <w:p w:rsidR="00A37139" w:rsidRPr="00980604" w:rsidRDefault="00A37139" w:rsidP="0021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216</w:t>
            </w:r>
          </w:p>
        </w:tc>
        <w:tc>
          <w:tcPr>
            <w:tcW w:w="1417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37139" w:rsidRDefault="00A37139" w:rsidP="00B86F15">
            <w:pPr>
              <w:jc w:val="center"/>
            </w:pPr>
            <w:r w:rsidRPr="000A3657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37139" w:rsidRPr="00980604" w:rsidRDefault="00A37139" w:rsidP="00B86F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ísticas de quejas presentadas ante la Procuraduría de Derechos Humanos…</w:t>
            </w:r>
          </w:p>
        </w:tc>
        <w:tc>
          <w:tcPr>
            <w:tcW w:w="1842" w:type="dxa"/>
          </w:tcPr>
          <w:p w:rsidR="00A37139" w:rsidRPr="00980604" w:rsidRDefault="00A37139" w:rsidP="00A3713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Procuraduría de Derechos Humanos.</w:t>
            </w:r>
          </w:p>
        </w:tc>
        <w:tc>
          <w:tcPr>
            <w:tcW w:w="1418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37139" w:rsidRPr="00980604" w:rsidRDefault="00A37139" w:rsidP="00A37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8-16</w:t>
            </w:r>
          </w:p>
        </w:tc>
        <w:tc>
          <w:tcPr>
            <w:tcW w:w="1456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37139" w:rsidRPr="00980604" w:rsidRDefault="00A37139" w:rsidP="00B8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9A4EDA" w:rsidRDefault="009A4EDA"/>
    <w:sectPr w:rsidR="009A4EDA" w:rsidSect="00BF5D70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4B" w:rsidRDefault="0041594B" w:rsidP="00BF5D70">
      <w:pPr>
        <w:spacing w:after="0" w:line="240" w:lineRule="auto"/>
      </w:pPr>
      <w:r>
        <w:separator/>
      </w:r>
    </w:p>
  </w:endnote>
  <w:endnote w:type="continuationSeparator" w:id="1">
    <w:p w:rsidR="0041594B" w:rsidRDefault="0041594B" w:rsidP="00B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4B" w:rsidRDefault="0041594B" w:rsidP="00BF5D70">
      <w:pPr>
        <w:spacing w:after="0" w:line="240" w:lineRule="auto"/>
      </w:pPr>
      <w:r>
        <w:separator/>
      </w:r>
    </w:p>
  </w:footnote>
  <w:footnote w:type="continuationSeparator" w:id="1">
    <w:p w:rsidR="0041594B" w:rsidRDefault="0041594B" w:rsidP="00B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15" w:rsidRDefault="00B86F15">
    <w:pPr>
      <w:pStyle w:val="Encabezado"/>
    </w:pPr>
    <w:r w:rsidRPr="00BF5D70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99</wp:posOffset>
          </wp:positionH>
          <wp:positionV relativeFrom="paragraph">
            <wp:posOffset>95543</wp:posOffset>
          </wp:positionV>
          <wp:extent cx="1563565" cy="782515"/>
          <wp:effectExtent l="19050" t="0" r="0" b="0"/>
          <wp:wrapNone/>
          <wp:docPr id="2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5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D70"/>
    <w:rsid w:val="000504AF"/>
    <w:rsid w:val="00057920"/>
    <w:rsid w:val="00126E92"/>
    <w:rsid w:val="00137502"/>
    <w:rsid w:val="00160E57"/>
    <w:rsid w:val="00214DBF"/>
    <w:rsid w:val="00223852"/>
    <w:rsid w:val="002631FC"/>
    <w:rsid w:val="00264466"/>
    <w:rsid w:val="002927CC"/>
    <w:rsid w:val="00304EB9"/>
    <w:rsid w:val="00337E3B"/>
    <w:rsid w:val="003E4019"/>
    <w:rsid w:val="0041594B"/>
    <w:rsid w:val="00467551"/>
    <w:rsid w:val="004706D6"/>
    <w:rsid w:val="00471CAA"/>
    <w:rsid w:val="00485B08"/>
    <w:rsid w:val="004F322D"/>
    <w:rsid w:val="00621A38"/>
    <w:rsid w:val="00794BBD"/>
    <w:rsid w:val="007A27FA"/>
    <w:rsid w:val="00800C12"/>
    <w:rsid w:val="008519C6"/>
    <w:rsid w:val="009109E5"/>
    <w:rsid w:val="009A4EDA"/>
    <w:rsid w:val="00A37139"/>
    <w:rsid w:val="00A764F6"/>
    <w:rsid w:val="00A918C5"/>
    <w:rsid w:val="00AA138A"/>
    <w:rsid w:val="00AC3E26"/>
    <w:rsid w:val="00B02145"/>
    <w:rsid w:val="00B3088F"/>
    <w:rsid w:val="00B52996"/>
    <w:rsid w:val="00B86F15"/>
    <w:rsid w:val="00BF5D70"/>
    <w:rsid w:val="00C35368"/>
    <w:rsid w:val="00C703C4"/>
    <w:rsid w:val="00CF0684"/>
    <w:rsid w:val="00D30DD6"/>
    <w:rsid w:val="00DA4B03"/>
    <w:rsid w:val="00D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F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D70"/>
  </w:style>
  <w:style w:type="paragraph" w:styleId="Piedepgina">
    <w:name w:val="footer"/>
    <w:basedOn w:val="Normal"/>
    <w:link w:val="PiedepginaCar"/>
    <w:uiPriority w:val="99"/>
    <w:semiHidden/>
    <w:unhideWhenUsed/>
    <w:rsid w:val="00BF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7ECB-35DF-42E3-B127-2234ADE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4377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1</cp:revision>
  <dcterms:created xsi:type="dcterms:W3CDTF">2016-09-02T19:45:00Z</dcterms:created>
  <dcterms:modified xsi:type="dcterms:W3CDTF">2016-09-28T18:30:00Z</dcterms:modified>
</cp:coreProperties>
</file>